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0CFF" w14:textId="46FE015F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74B8C3A6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72"/>
        <w:gridCol w:w="27"/>
        <w:gridCol w:w="1533"/>
        <w:gridCol w:w="1559"/>
        <w:gridCol w:w="31"/>
        <w:gridCol w:w="1418"/>
        <w:gridCol w:w="2126"/>
        <w:gridCol w:w="1703"/>
        <w:gridCol w:w="1103"/>
        <w:gridCol w:w="33"/>
        <w:gridCol w:w="1701"/>
        <w:gridCol w:w="1278"/>
      </w:tblGrid>
      <w:tr w:rsidR="00F4710B" w:rsidRPr="001F2202" w14:paraId="4DD0365D" w14:textId="77777777" w:rsidTr="00FE18A2"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67EF41CE" w14:textId="77777777" w:rsidTr="00FE18A2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B2A2" w14:textId="74FC38E7" w:rsidR="0015110B" w:rsidRPr="001F2202" w:rsidRDefault="00FE18A2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705" w14:textId="57FD3E24" w:rsidR="0015110B" w:rsidRPr="001F2202" w:rsidRDefault="00FE18A2" w:rsidP="00FE1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8A2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ซ่อมแซมเครื่องปรับอากาศ จำนวน 5 เครื่อง 18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050" w14:textId="2784A450" w:rsidR="0015110B" w:rsidRPr="001F2202" w:rsidRDefault="00FE18A2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18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0</w:t>
            </w:r>
            <w:r w:rsidRPr="00FE18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FE18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A35" w14:textId="285A461E" w:rsidR="0015110B" w:rsidRPr="001F2202" w:rsidRDefault="00FE18A2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8A2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FE18A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18A2">
              <w:rPr>
                <w:rFonts w:ascii="TH SarabunIT๙" w:hAnsi="TH SarabunIT๙" w:cs="TH SarabunIT๙"/>
                <w:sz w:val="32"/>
                <w:szCs w:val="32"/>
                <w:cs/>
              </w:rPr>
              <w:t>300.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1F1F" w14:textId="3ACF96CA" w:rsidR="0015110B" w:rsidRPr="001F2202" w:rsidRDefault="00FE18A2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C71F" w14:textId="73870A42" w:rsidR="0015110B" w:rsidRPr="001F2202" w:rsidRDefault="00FE18A2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8A2">
              <w:rPr>
                <w:rFonts w:ascii="TH SarabunIT๙" w:hAnsi="TH SarabunIT๙" w:cs="TH SarabunIT๙"/>
                <w:sz w:val="32"/>
                <w:szCs w:val="32"/>
                <w:cs/>
              </w:rPr>
              <w:t>ป ปรีด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873" w14:textId="68BBB602" w:rsidR="0015110B" w:rsidRPr="001F2202" w:rsidRDefault="00FE18A2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8A2">
              <w:rPr>
                <w:rFonts w:ascii="TH SarabunIT๙" w:hAnsi="TH SarabunIT๙" w:cs="TH SarabunIT๙"/>
                <w:sz w:val="32"/>
                <w:szCs w:val="32"/>
                <w:cs/>
              </w:rPr>
              <w:t>ป ปรีด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BF7" w14:textId="7ABC4499" w:rsidR="0015110B" w:rsidRPr="001F2202" w:rsidRDefault="00FE18A2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D04" w14:textId="77777777" w:rsidR="0015110B" w:rsidRDefault="00FE18A2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8A2">
              <w:rPr>
                <w:rFonts w:ascii="TH SarabunIT๙" w:hAnsi="TH SarabunIT๙" w:cs="TH SarabunIT๙"/>
                <w:sz w:val="32"/>
                <w:szCs w:val="32"/>
                <w:cs/>
              </w:rPr>
              <w:t>21-12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</w:t>
            </w:r>
          </w:p>
          <w:p w14:paraId="067953B2" w14:textId="403CF64B" w:rsidR="00FE18A2" w:rsidRPr="001F2202" w:rsidRDefault="00FE18A2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ส.ค. 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99A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F3108" w:rsidRPr="001F2202" w14:paraId="72E5DEF7" w14:textId="77777777" w:rsidTr="00FE18A2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D74" w14:textId="4E74DB10" w:rsidR="000F3108" w:rsidRDefault="000F3108" w:rsidP="000F3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C10" w14:textId="4CF0D6FF" w:rsidR="000F3108" w:rsidRPr="00FE18A2" w:rsidRDefault="000F3108" w:rsidP="000F3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10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ไฟฟ้า งานบ้าน และงานครัว จำนวน 25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23E" w14:textId="30673620" w:rsidR="000F3108" w:rsidRPr="00FE18A2" w:rsidRDefault="000F3108" w:rsidP="000F310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31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84</w:t>
            </w:r>
            <w:r w:rsidRPr="000F31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F31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4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BF5" w14:textId="71912634" w:rsidR="000F3108" w:rsidRPr="00FE18A2" w:rsidRDefault="000F3108" w:rsidP="000F3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108">
              <w:rPr>
                <w:rFonts w:ascii="TH SarabunIT๙" w:hAnsi="TH SarabunIT๙" w:cs="TH SarabunIT๙"/>
                <w:sz w:val="32"/>
                <w:szCs w:val="32"/>
                <w:cs/>
              </w:rPr>
              <w:t>184</w:t>
            </w:r>
            <w:r w:rsidRPr="000F31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F3108">
              <w:rPr>
                <w:rFonts w:ascii="TH SarabunIT๙" w:hAnsi="TH SarabunIT๙" w:cs="TH SarabunIT๙"/>
                <w:sz w:val="32"/>
                <w:szCs w:val="32"/>
                <w:cs/>
              </w:rPr>
              <w:t>843.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486" w14:textId="6D68C37B" w:rsidR="000F3108" w:rsidRDefault="000F3108" w:rsidP="000F3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F73" w14:textId="591DCA21" w:rsidR="000F3108" w:rsidRPr="00FE18A2" w:rsidRDefault="000F3108" w:rsidP="000F3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10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อ็มทีที. ซิสเต็มส์ กรุ๊ป จำกั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F4B" w14:textId="4954DC99" w:rsidR="000F3108" w:rsidRPr="00FE18A2" w:rsidRDefault="000F3108" w:rsidP="000F3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10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อ็มทีที. ซิสเต็มส์ กรุ๊ป จำกัด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2C8" w14:textId="623354F1" w:rsidR="000F3108" w:rsidRDefault="000F3108" w:rsidP="000F3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7E2" w14:textId="755441B5" w:rsidR="000F3108" w:rsidRPr="00FE18A2" w:rsidRDefault="000F3108" w:rsidP="000F3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108">
              <w:rPr>
                <w:rFonts w:ascii="TH SarabunIT๙" w:hAnsi="TH SarabunIT๙" w:cs="TH SarabunIT๙"/>
                <w:sz w:val="32"/>
                <w:szCs w:val="32"/>
                <w:cs/>
              </w:rPr>
              <w:t>11-13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3 ส.ค. 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226" w14:textId="77777777" w:rsidR="000F3108" w:rsidRPr="001F2202" w:rsidRDefault="000F3108" w:rsidP="000F3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27C2" w:rsidRPr="001F2202" w14:paraId="2CC7B304" w14:textId="77777777" w:rsidTr="00FE18A2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8F6" w14:textId="286FE878" w:rsidR="000227C2" w:rsidRDefault="000227C2" w:rsidP="00022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C49" w14:textId="392A579D" w:rsidR="000227C2" w:rsidRPr="000F3108" w:rsidRDefault="000227C2" w:rsidP="00022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  <w:r w:rsidRPr="000227C2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โครงการสนับสนุนการปฏิบัติงานบริการด้านการรับจดทะเบียนพาณิชย์ จำนวน 1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AF9" w14:textId="608F0275" w:rsidR="000227C2" w:rsidRPr="000F3108" w:rsidRDefault="000227C2" w:rsidP="000227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227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  <w:r w:rsidRPr="000227C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227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CC0" w14:textId="5F10A301" w:rsidR="000227C2" w:rsidRPr="000F3108" w:rsidRDefault="000227C2" w:rsidP="00022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27C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0227C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227C2">
              <w:rPr>
                <w:rFonts w:ascii="TH SarabunIT๙" w:hAnsi="TH SarabunIT๙" w:cs="TH SarabunIT๙"/>
                <w:sz w:val="32"/>
                <w:szCs w:val="32"/>
                <w:cs/>
              </w:rPr>
              <w:t>775.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7BB" w14:textId="475B28C5" w:rsidR="000227C2" w:rsidRDefault="000227C2" w:rsidP="00022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C94" w14:textId="7A6DF82C" w:rsidR="000227C2" w:rsidRPr="000F3108" w:rsidRDefault="000227C2" w:rsidP="00022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27C2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3B9" w14:textId="45737202" w:rsidR="000227C2" w:rsidRPr="000F3108" w:rsidRDefault="000227C2" w:rsidP="00022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27C2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E67" w14:textId="7072DE68" w:rsidR="000227C2" w:rsidRDefault="000227C2" w:rsidP="00022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FC1" w14:textId="4700E733" w:rsidR="000227C2" w:rsidRPr="000F3108" w:rsidRDefault="000227C2" w:rsidP="00022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27C2">
              <w:rPr>
                <w:rFonts w:ascii="TH SarabunIT๙" w:hAnsi="TH SarabunIT๙" w:cs="TH SarabunIT๙"/>
                <w:sz w:val="32"/>
                <w:szCs w:val="32"/>
                <w:cs/>
              </w:rPr>
              <w:t>11-17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1 ส.ค. 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AA3" w14:textId="77777777" w:rsidR="000227C2" w:rsidRPr="001F2202" w:rsidRDefault="000227C2" w:rsidP="000227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87B6C0" w14:textId="1FA9994E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4E19AFBB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8"/>
        <w:gridCol w:w="1560"/>
        <w:gridCol w:w="1559"/>
        <w:gridCol w:w="1418"/>
        <w:gridCol w:w="2126"/>
        <w:gridCol w:w="1985"/>
        <w:gridCol w:w="1134"/>
        <w:gridCol w:w="1559"/>
        <w:gridCol w:w="850"/>
        <w:gridCol w:w="29"/>
      </w:tblGrid>
      <w:tr w:rsidR="004E0984" w:rsidRPr="001F2202" w14:paraId="6FA7FC31" w14:textId="77777777" w:rsidTr="00CB6D8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FF4A8B" w:rsidRPr="001F2202" w14:paraId="391DC8A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159" w14:textId="327E82FF" w:rsidR="00FF4A8B" w:rsidRPr="001F2202" w:rsidRDefault="005B0A69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64" w14:textId="21266D07" w:rsidR="00FF4A8B" w:rsidRPr="001F2202" w:rsidRDefault="005B0A69" w:rsidP="005B0A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เครื่องถ่ายเอกสาร ยี่ห้อ </w:t>
            </w:r>
            <w:r w:rsidRPr="005B0A69">
              <w:rPr>
                <w:rFonts w:ascii="TH SarabunIT๙" w:hAnsi="TH SarabunIT๙" w:cs="TH SarabunIT๙"/>
                <w:sz w:val="32"/>
                <w:szCs w:val="32"/>
              </w:rPr>
              <w:t xml:space="preserve">RICOH </w:t>
            </w: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Pr="005B0A69">
              <w:rPr>
                <w:rFonts w:ascii="TH SarabunIT๙" w:hAnsi="TH SarabunIT๙" w:cs="TH SarabunIT๙"/>
                <w:sz w:val="32"/>
                <w:szCs w:val="32"/>
              </w:rPr>
              <w:t xml:space="preserve">MP </w:t>
            </w: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๒๕๕๔</w:t>
            </w:r>
            <w:r w:rsidRPr="005B0A69">
              <w:rPr>
                <w:rFonts w:ascii="TH SarabunIT๙" w:hAnsi="TH SarabunIT๙" w:cs="TH SarabunIT๙"/>
                <w:sz w:val="32"/>
                <w:szCs w:val="32"/>
              </w:rPr>
              <w:t xml:space="preserve">SP </w:t>
            </w: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FA1" w14:textId="039A191D" w:rsidR="00FF4A8B" w:rsidRPr="001F2202" w:rsidRDefault="005B0A69" w:rsidP="00FF4A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B0A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</w:t>
            </w:r>
            <w:r w:rsidRPr="005B0A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5B0A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7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8EA" w14:textId="172BE034" w:rsidR="00FF4A8B" w:rsidRPr="001F2202" w:rsidRDefault="005B0A69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  <w:r w:rsidRPr="005B0A6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57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00B" w14:textId="58E66194" w:rsidR="00FF4A8B" w:rsidRPr="001F2202" w:rsidRDefault="0081402E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0F6" w14:textId="328A2D6B" w:rsidR="00FF4A8B" w:rsidRPr="001F2202" w:rsidRDefault="005B0A69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คงนคร เซลล์ แอนด์ เซอร์วิส จำกั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BB2" w14:textId="3046DCDE" w:rsidR="00FF4A8B" w:rsidRPr="001F2202" w:rsidRDefault="005B0A69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คงนคร เซลล์ แอนด์ เซอร์วิส จำก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EF3" w14:textId="3AEC6C2C" w:rsidR="00FF4A8B" w:rsidRPr="001F2202" w:rsidRDefault="005B0A69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73D" w14:textId="319D888E" w:rsidR="00FF4A8B" w:rsidRPr="001F2202" w:rsidRDefault="005B0A69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21-2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8 ส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A62" w14:textId="02251EB7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1402E" w:rsidRPr="001F2202" w14:paraId="1BE711B6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A370" w14:textId="433BA6AA" w:rsidR="0081402E" w:rsidRDefault="0081402E" w:rsidP="00814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315" w14:textId="25A9C761" w:rsidR="0081402E" w:rsidRPr="005B0A69" w:rsidRDefault="0081402E" w:rsidP="00814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0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เครื่องถ่ายเอกสาร ยี่ห้อริโก้ รุ่น </w:t>
            </w:r>
            <w:r w:rsidRPr="0081402E">
              <w:rPr>
                <w:rFonts w:ascii="TH SarabunIT๙" w:hAnsi="TH SarabunIT๙" w:cs="TH SarabunIT๙"/>
                <w:sz w:val="32"/>
                <w:szCs w:val="32"/>
              </w:rPr>
              <w:t>MP C</w:t>
            </w:r>
            <w:r w:rsidRPr="0081402E">
              <w:rPr>
                <w:rFonts w:ascii="TH SarabunIT๙" w:hAnsi="TH SarabunIT๙" w:cs="TH SarabunIT๙"/>
                <w:sz w:val="32"/>
                <w:szCs w:val="32"/>
                <w:cs/>
              </w:rPr>
              <w:t>๒๐๐๓</w:t>
            </w:r>
            <w:r w:rsidRPr="0081402E">
              <w:rPr>
                <w:rFonts w:ascii="TH SarabunIT๙" w:hAnsi="TH SarabunIT๙" w:cs="TH SarabunIT๙"/>
                <w:sz w:val="32"/>
                <w:szCs w:val="32"/>
              </w:rPr>
              <w:t xml:space="preserve">SP </w:t>
            </w:r>
            <w:r w:rsidRPr="0081402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59D" w14:textId="69E1F0C9" w:rsidR="0081402E" w:rsidRPr="005B0A69" w:rsidRDefault="0081402E" w:rsidP="008140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140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</w:t>
            </w:r>
            <w:r w:rsidRPr="008140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140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F96" w14:textId="022E628A" w:rsidR="0081402E" w:rsidRPr="005B0A69" w:rsidRDefault="0081402E" w:rsidP="00814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02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81402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402E">
              <w:rPr>
                <w:rFonts w:ascii="TH SarabunIT๙" w:hAnsi="TH SarabunIT๙" w:cs="TH SarabunIT๙"/>
                <w:sz w:val="32"/>
                <w:szCs w:val="32"/>
                <w:cs/>
              </w:rPr>
              <w:t>90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860" w14:textId="54D16286" w:rsidR="0081402E" w:rsidRDefault="0081402E" w:rsidP="00814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7BD" w14:textId="7FBD890A" w:rsidR="0081402E" w:rsidRPr="005B0A69" w:rsidRDefault="0081402E" w:rsidP="00814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คงนคร เซลล์ แอนด์ เซอร์วิส จำกั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A15" w14:textId="253F4716" w:rsidR="0081402E" w:rsidRPr="005B0A69" w:rsidRDefault="0081402E" w:rsidP="00814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คงนคร เซลล์ แอนด์ เซอร์วิส จำก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B19" w14:textId="0796D39D" w:rsidR="0081402E" w:rsidRDefault="0081402E" w:rsidP="00814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542" w14:textId="2006E2E8" w:rsidR="0081402E" w:rsidRPr="005B0A69" w:rsidRDefault="0081402E" w:rsidP="00814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02E">
              <w:rPr>
                <w:rFonts w:ascii="TH SarabunIT๙" w:hAnsi="TH SarabunIT๙" w:cs="TH SarabunIT๙"/>
                <w:sz w:val="32"/>
                <w:szCs w:val="32"/>
                <w:cs/>
              </w:rPr>
              <w:t>21-13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3 ส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9362" w14:textId="77777777" w:rsidR="0081402E" w:rsidRPr="001F2202" w:rsidRDefault="0081402E" w:rsidP="00814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13B5" w:rsidRPr="001F2202" w14:paraId="561A4347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3BBA" w14:textId="106E6CA7" w:rsidR="006613B5" w:rsidRDefault="006613B5" w:rsidP="006613B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DF5" w14:textId="500AAECF" w:rsidR="006613B5" w:rsidRPr="006613B5" w:rsidRDefault="006613B5" w:rsidP="006613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่อมบ่อพักท่อระบายน้ำพร้อมฝาบ่อพักรางวี ซอยบางแวก 104 และ 1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CC3E" w14:textId="02DD5FC5" w:rsidR="006613B5" w:rsidRPr="0081402E" w:rsidRDefault="006613B5" w:rsidP="006613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91</w:t>
            </w:r>
            <w:r w:rsidRPr="006613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661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83A" w14:textId="32484CB1" w:rsidR="006613B5" w:rsidRPr="0081402E" w:rsidRDefault="006613B5" w:rsidP="006613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491</w:t>
            </w:r>
            <w:r w:rsidRPr="006613B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7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CBC" w14:textId="69E239AC" w:rsidR="006613B5" w:rsidRDefault="006613B5" w:rsidP="006613B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C99" w14:textId="66048FBD" w:rsidR="006613B5" w:rsidRPr="005B0A69" w:rsidRDefault="006613B5" w:rsidP="006613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จริญกรุง 81 การโยธา กรุงเทพฯ จำกั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3B2E" w14:textId="71B5AB36" w:rsidR="006613B5" w:rsidRPr="005B0A69" w:rsidRDefault="006613B5" w:rsidP="006613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จริญกรุง 81 การโยธา กรุงเทพฯ จำก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623" w14:textId="0DA57AB7" w:rsidR="006613B5" w:rsidRDefault="006613B5" w:rsidP="006613B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8B2" w14:textId="09F5476B" w:rsidR="006613B5" w:rsidRPr="0081402E" w:rsidRDefault="006613B5" w:rsidP="006613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34/25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9 ส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68" w14:textId="77777777" w:rsidR="006613B5" w:rsidRPr="001F2202" w:rsidRDefault="006613B5" w:rsidP="006613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2132" w:rsidRPr="001F2202" w14:paraId="1A1DD05E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ECA" w14:textId="04CF5C2E" w:rsidR="00D62132" w:rsidRDefault="00D62132" w:rsidP="00D6213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0EB4" w14:textId="79B29F0D" w:rsidR="00D62132" w:rsidRPr="006613B5" w:rsidRDefault="00D62132" w:rsidP="00D621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132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จัดซ่อมสะพานทางเดิน ค.ส.ล. เลียบคลองวัดนาคปรก จากถนนเทอดไท ถึงบ้านเลขที่ 267 และติดตั้งราวเหล็กกันตกเลียบคลองวัดรางบัวจากบ้านเลขที่ 21 ถึงบ้านเลขที่ 74 โดยวิธีเฉพาะเจาะ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17C" w14:textId="3B6C1BFA" w:rsidR="00D62132" w:rsidRPr="006613B5" w:rsidRDefault="00D62132" w:rsidP="00D621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621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82</w:t>
            </w:r>
            <w:r w:rsidRPr="00D621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D621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E54" w14:textId="36A073B5" w:rsidR="00D62132" w:rsidRPr="006613B5" w:rsidRDefault="00D62132" w:rsidP="00D621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132">
              <w:rPr>
                <w:rFonts w:ascii="TH SarabunIT๙" w:hAnsi="TH SarabunIT๙" w:cs="TH SarabunIT๙"/>
                <w:sz w:val="32"/>
                <w:szCs w:val="32"/>
                <w:cs/>
              </w:rPr>
              <w:t>482</w:t>
            </w:r>
            <w:r w:rsidRPr="00D6213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62132">
              <w:rPr>
                <w:rFonts w:ascii="TH SarabunIT๙" w:hAnsi="TH SarabunIT๙" w:cs="TH SarabunIT๙"/>
                <w:sz w:val="32"/>
                <w:szCs w:val="32"/>
                <w:cs/>
              </w:rPr>
              <w:t>7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38C" w14:textId="5C47A4EA" w:rsidR="00D62132" w:rsidRDefault="00D62132" w:rsidP="00D6213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332" w14:textId="4BEA44E9" w:rsidR="00D62132" w:rsidRPr="006613B5" w:rsidRDefault="00D62132" w:rsidP="00D621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จริญกรุง 81 การโยธา กรุงเทพฯ จำกั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6C5" w14:textId="7562775B" w:rsidR="00D62132" w:rsidRPr="006613B5" w:rsidRDefault="00D62132" w:rsidP="00D621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เจริญกรุง 81 การโยธา กรุงเทพฯ จำก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07C" w14:textId="7BF8A2D9" w:rsidR="00D62132" w:rsidRDefault="00D62132" w:rsidP="00D6213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5F" w14:textId="4EACC3CC" w:rsidR="00D62132" w:rsidRPr="006613B5" w:rsidRDefault="00D62132" w:rsidP="00D621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/25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9 ส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1BD" w14:textId="77777777" w:rsidR="00D62132" w:rsidRPr="001F2202" w:rsidRDefault="00D62132" w:rsidP="00D621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0B9" w:rsidRPr="001F2202" w14:paraId="17411421" w14:textId="77777777" w:rsidTr="00BB719D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462BC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14:paraId="7A2CAD65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4F980" w14:textId="77777777" w:rsidR="00E020B9" w:rsidRPr="001F2202" w:rsidRDefault="00E020B9" w:rsidP="00BB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E45614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EC7080A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8C727A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07C21" w14:textId="77777777" w:rsidR="00E020B9" w:rsidRPr="001F2202" w:rsidRDefault="00E020B9" w:rsidP="00BB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6AE3F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E075976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FFF503" w14:textId="77777777" w:rsidR="00E020B9" w:rsidRPr="001F2202" w:rsidRDefault="00E020B9" w:rsidP="00BB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25B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A03A4B9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33AFB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A66A1" w14:textId="77777777" w:rsidR="00E020B9" w:rsidRPr="001F2202" w:rsidRDefault="00E020B9" w:rsidP="00BB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836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4FDB4C5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CCBA6" w14:textId="77777777" w:rsidR="00E020B9" w:rsidRPr="001F2202" w:rsidRDefault="00E020B9" w:rsidP="00BB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03B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4F74180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C98C2EF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B3959" w14:textId="77777777" w:rsidR="00E020B9" w:rsidRPr="001F2202" w:rsidRDefault="00E020B9" w:rsidP="00BB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3BBBC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456022C" w14:textId="77777777" w:rsidR="00E020B9" w:rsidRPr="001F2202" w:rsidRDefault="00E020B9" w:rsidP="00BB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E3AE2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B45D555" w14:textId="77777777" w:rsidR="00E020B9" w:rsidRPr="001F2202" w:rsidRDefault="00E020B9" w:rsidP="00BB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5E090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4E77B" w14:textId="77777777" w:rsidR="00E020B9" w:rsidRPr="001F2202" w:rsidRDefault="00E020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020B9" w:rsidRPr="001F2202" w14:paraId="203710D9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0E4" w14:textId="32537C41" w:rsidR="00E020B9" w:rsidRDefault="00E020B9" w:rsidP="00E020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66D" w14:textId="37E1F872" w:rsidR="00E020B9" w:rsidRPr="00D62132" w:rsidRDefault="00E020B9" w:rsidP="00E02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0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ติดตั้งราวเหล็กกันตกบริเวณซอยเพชรเกษม 48 แยก 16 หลังหมู่บ้านแก้ววิลล่า โดยวิธีเฉพาะเจาะ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725" w14:textId="7C31E26D" w:rsidR="00E020B9" w:rsidRPr="00D62132" w:rsidRDefault="00E020B9" w:rsidP="00E020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020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93</w:t>
            </w:r>
            <w:r w:rsidRPr="00E020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E020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E39" w14:textId="1A24989F" w:rsidR="00E020B9" w:rsidRPr="00D62132" w:rsidRDefault="00E020B9" w:rsidP="00E02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0B9">
              <w:rPr>
                <w:rFonts w:ascii="TH SarabunIT๙" w:hAnsi="TH SarabunIT๙" w:cs="TH SarabunIT๙"/>
                <w:sz w:val="32"/>
                <w:szCs w:val="32"/>
                <w:cs/>
              </w:rPr>
              <w:t>493</w:t>
            </w:r>
            <w:r w:rsidRPr="00E02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020B9">
              <w:rPr>
                <w:rFonts w:ascii="TH SarabunIT๙" w:hAnsi="TH SarabunIT๙" w:cs="TH SarabunIT๙"/>
                <w:sz w:val="32"/>
                <w:szCs w:val="32"/>
                <w:cs/>
              </w:rPr>
              <w:t>6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FF" w14:textId="1648119F" w:rsidR="00E020B9" w:rsidRDefault="00E020B9" w:rsidP="00E020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DC2" w14:textId="253B590D" w:rsidR="00E020B9" w:rsidRPr="006613B5" w:rsidRDefault="00E020B9" w:rsidP="00E02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0B9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วุฒิกรณ์การช่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6C23" w14:textId="0BB4F71C" w:rsidR="00E020B9" w:rsidRPr="006613B5" w:rsidRDefault="00E020B9" w:rsidP="00E02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0B9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วุฒิกรณ์การช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18D" w14:textId="6A69C567" w:rsidR="00E020B9" w:rsidRDefault="00E020B9" w:rsidP="00E020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B36" w14:textId="58A44E0F" w:rsidR="00E020B9" w:rsidRPr="006613B5" w:rsidRDefault="00E020B9" w:rsidP="00E020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/2566 ลว. 9 ส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A0E" w14:textId="77777777" w:rsidR="00E020B9" w:rsidRPr="001F2202" w:rsidRDefault="00E020B9" w:rsidP="00E02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0B9" w:rsidRPr="001F2202" w14:paraId="5A593E34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FC8" w14:textId="2CB43C6A" w:rsidR="00E020B9" w:rsidRDefault="00E020B9" w:rsidP="00E020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0F6" w14:textId="2444C6E6" w:rsidR="00E020B9" w:rsidRPr="00E020B9" w:rsidRDefault="00E020B9" w:rsidP="00E020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0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จัดทำฝาบ่อพักท่อระบายน้ำ จำนวน 6 รายการ โดยวิธีเฉพาะเจาะ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E06" w14:textId="5931164C" w:rsidR="00E020B9" w:rsidRPr="00E020B9" w:rsidRDefault="00E020B9" w:rsidP="00E020B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020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47</w:t>
            </w:r>
            <w:r w:rsidRPr="00E020B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E020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24F" w14:textId="532C7001" w:rsidR="00E020B9" w:rsidRPr="00E020B9" w:rsidRDefault="00E020B9" w:rsidP="00E02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0B9">
              <w:rPr>
                <w:rFonts w:ascii="TH SarabunIT๙" w:hAnsi="TH SarabunIT๙" w:cs="TH SarabunIT๙"/>
                <w:sz w:val="32"/>
                <w:szCs w:val="32"/>
                <w:cs/>
              </w:rPr>
              <w:t>447</w:t>
            </w:r>
            <w:r w:rsidRPr="00E02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020B9">
              <w:rPr>
                <w:rFonts w:ascii="TH SarabunIT๙" w:hAnsi="TH SarabunIT๙" w:cs="TH SarabunIT๙"/>
                <w:sz w:val="32"/>
                <w:szCs w:val="32"/>
                <w:cs/>
              </w:rPr>
              <w:t>7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A47" w14:textId="179D3498" w:rsidR="00E020B9" w:rsidRDefault="00E020B9" w:rsidP="00E020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DDF" w14:textId="3DE97996" w:rsidR="00E020B9" w:rsidRPr="00E020B9" w:rsidRDefault="00E020B9" w:rsidP="00E02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0B9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วุฒิกรณ์การช่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2F3" w14:textId="76C8B2E9" w:rsidR="00E020B9" w:rsidRPr="00E020B9" w:rsidRDefault="00E020B9" w:rsidP="00E02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0B9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วุฒิกรณ์การช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44C" w14:textId="48B09509" w:rsidR="00E020B9" w:rsidRDefault="00E020B9" w:rsidP="00E020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04B" w14:textId="282596FB" w:rsidR="00E020B9" w:rsidRDefault="00E020B9" w:rsidP="00E020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2566 ลว. 3 ส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811" w14:textId="77777777" w:rsidR="00E020B9" w:rsidRPr="001F2202" w:rsidRDefault="00E020B9" w:rsidP="00E020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A82482" w14:textId="62897277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6854D86F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0D40AA2C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4A02F41B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4"/>
        <w:gridCol w:w="1558"/>
        <w:gridCol w:w="1134"/>
        <w:gridCol w:w="284"/>
        <w:gridCol w:w="1983"/>
        <w:gridCol w:w="1841"/>
        <w:gridCol w:w="284"/>
        <w:gridCol w:w="1135"/>
        <w:gridCol w:w="1558"/>
        <w:gridCol w:w="1276"/>
      </w:tblGrid>
      <w:tr w:rsidR="00EB07CE" w:rsidRPr="001F2202" w14:paraId="341015B9" w14:textId="77777777" w:rsidTr="0015110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2406818B" w14:textId="77777777" w:rsidTr="0015110B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673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4142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51E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F6E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B86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A04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6E10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803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9A8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F36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4B79D76C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6214CD0F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0" w:name="_Hlk95118879"/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13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23"/>
        <w:gridCol w:w="254"/>
        <w:gridCol w:w="1305"/>
        <w:gridCol w:w="255"/>
        <w:gridCol w:w="1305"/>
        <w:gridCol w:w="254"/>
        <w:gridCol w:w="1134"/>
        <w:gridCol w:w="2268"/>
        <w:gridCol w:w="2127"/>
        <w:gridCol w:w="1134"/>
        <w:gridCol w:w="1559"/>
        <w:gridCol w:w="1276"/>
      </w:tblGrid>
      <w:tr w:rsidR="00EB07CE" w:rsidRPr="001F2202" w14:paraId="053ED88C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B87B1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A74A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91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3465716A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A71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4CB0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B6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B43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56E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5FB2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FFD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C38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443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8F6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A3F7650" w14:textId="7E14B142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2BAA0926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23"/>
        <w:gridCol w:w="1559"/>
        <w:gridCol w:w="1560"/>
        <w:gridCol w:w="1388"/>
        <w:gridCol w:w="2268"/>
        <w:gridCol w:w="2127"/>
        <w:gridCol w:w="1134"/>
        <w:gridCol w:w="1559"/>
        <w:gridCol w:w="1276"/>
      </w:tblGrid>
      <w:tr w:rsidR="00EB07CE" w:rsidRPr="001F2202" w14:paraId="6A6A97AF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01D627C2" w14:textId="77777777" w:rsidTr="005B0A69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C680" w14:textId="06B5F9FC" w:rsidR="0015110B" w:rsidRPr="001F2202" w:rsidRDefault="005B0A69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1EC" w14:textId="24B39296" w:rsidR="0015110B" w:rsidRPr="001F2202" w:rsidRDefault="005B0A69" w:rsidP="005B0A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ต้นไม้และวัสดุอุปกรณ์ในการปลูกและบำรุงรักษาต้นไม้ จำนวน ๒๘ รายการ โดยวิธีเฉพาะเจาะ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0E9" w14:textId="4B27BBA0" w:rsidR="0015110B" w:rsidRPr="001F2202" w:rsidRDefault="005B0A69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A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0</w:t>
            </w:r>
            <w:r w:rsidRPr="005B0A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5B0A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AA1" w14:textId="04055037" w:rsidR="0015110B" w:rsidRPr="001F2202" w:rsidRDefault="005B0A69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  <w:r w:rsidRPr="005B0A6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8756" w14:textId="0062C73D" w:rsidR="0015110B" w:rsidRPr="001F2202" w:rsidRDefault="005B0A69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CA08" w14:textId="07A27CFD" w:rsidR="0015110B" w:rsidRPr="001F2202" w:rsidRDefault="005B0A69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สยามนานาภัณฑ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5BF0" w14:textId="4F5D88FC" w:rsidR="0015110B" w:rsidRPr="001F2202" w:rsidRDefault="005B0A69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สยามนานาภัณฑ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784" w14:textId="7CD69C11" w:rsidR="0015110B" w:rsidRPr="001F2202" w:rsidRDefault="005B0A69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ณฑ์ราค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148" w14:textId="78863A32" w:rsidR="005B0A69" w:rsidRPr="001F2202" w:rsidRDefault="005B0A69" w:rsidP="005B0A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A69">
              <w:rPr>
                <w:rFonts w:ascii="TH SarabunIT๙" w:hAnsi="TH SarabunIT๙" w:cs="TH SarabunIT๙"/>
                <w:sz w:val="32"/>
                <w:szCs w:val="32"/>
                <w:cs/>
              </w:rPr>
              <w:t>11-16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8 ส.ค. 6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A96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4CEFE59" w14:textId="6AC501B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658DD6B0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"/>
        <w:gridCol w:w="2724"/>
        <w:gridCol w:w="1703"/>
        <w:gridCol w:w="1653"/>
        <w:gridCol w:w="50"/>
        <w:gridCol w:w="1387"/>
        <w:gridCol w:w="27"/>
        <w:gridCol w:w="1816"/>
        <w:gridCol w:w="30"/>
        <w:gridCol w:w="1812"/>
        <w:gridCol w:w="31"/>
        <w:gridCol w:w="1559"/>
        <w:gridCol w:w="1531"/>
        <w:gridCol w:w="29"/>
        <w:gridCol w:w="1247"/>
      </w:tblGrid>
      <w:tr w:rsidR="00EB07CE" w:rsidRPr="001F2202" w14:paraId="4E1B312E" w14:textId="77777777" w:rsidTr="00B043E3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0E47" w:rsidRPr="001F2202" w14:paraId="3B6E84D1" w14:textId="77777777" w:rsidTr="00154E89">
        <w:trPr>
          <w:trHeight w:val="116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98A" w14:textId="2CEA5091" w:rsidR="00750E47" w:rsidRPr="001F2202" w:rsidRDefault="000F3108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776" w14:textId="2B2105DA" w:rsidR="00750E47" w:rsidRPr="001F2202" w:rsidRDefault="000F3108" w:rsidP="009C31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3108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สารกรองเครื่องกรองน้ำ โดยวิธีเฉพาะเจาะจ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C06" w14:textId="2EA012FA" w:rsidR="00750E47" w:rsidRPr="001F2202" w:rsidRDefault="000F3108" w:rsidP="009C315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31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,000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A12" w14:textId="3A5EF3DA" w:rsidR="00750E47" w:rsidRPr="001F2202" w:rsidRDefault="000F3108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108">
              <w:rPr>
                <w:rFonts w:ascii="TH SarabunIT๙" w:hAnsi="TH SarabunIT๙" w:cs="TH SarabunIT๙"/>
                <w:sz w:val="32"/>
                <w:szCs w:val="32"/>
              </w:rPr>
              <w:t>19,000.00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0DA" w14:textId="1FACD0C4" w:rsidR="00750E47" w:rsidRPr="001F2202" w:rsidRDefault="000F3108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A5" w14:textId="7A44FE90" w:rsidR="00750E47" w:rsidRPr="001F2202" w:rsidRDefault="000F3108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10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อนันต์ แอนด์ ซันส์ เทรดดิ้ง จำกั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A6D" w14:textId="086062CA" w:rsidR="00750E47" w:rsidRPr="001F2202" w:rsidRDefault="000F3108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310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อนันต์ แอนด์ ซันส์ เทรดดิ้ง จำ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230" w14:textId="62792867" w:rsidR="00750E47" w:rsidRPr="001F2202" w:rsidRDefault="000F3108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611" w14:textId="635DDC58" w:rsidR="00750E47" w:rsidRPr="001F2202" w:rsidRDefault="000F3108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3108">
              <w:rPr>
                <w:rFonts w:ascii="TH SarabunIT๙" w:hAnsi="TH SarabunIT๙" w:cs="TH SarabunIT๙"/>
                <w:sz w:val="32"/>
                <w:szCs w:val="32"/>
                <w:cs/>
              </w:rPr>
              <w:t>11-18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4 ส.ค. 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0B9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613B5" w:rsidRPr="001F2202" w14:paraId="4EA942FD" w14:textId="77777777" w:rsidTr="00154E89">
        <w:trPr>
          <w:trHeight w:val="116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C7B" w14:textId="30F06BC1" w:rsidR="006613B5" w:rsidRDefault="006613B5" w:rsidP="006613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CC2B" w14:textId="3A1E214D" w:rsidR="006613B5" w:rsidRPr="000F3108" w:rsidRDefault="006613B5" w:rsidP="006613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หนังสือพิมพ์ และนิตยสาร ประจำเดือน กันยายน 2566 โดยวิธีเฉพาะเจาะจ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463" w14:textId="7F54B1B8" w:rsidR="006613B5" w:rsidRPr="000F3108" w:rsidRDefault="006613B5" w:rsidP="006613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500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09F" w14:textId="3C6893EF" w:rsidR="006613B5" w:rsidRPr="000F3108" w:rsidRDefault="006613B5" w:rsidP="006613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500.00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89E" w14:textId="03D52264" w:rsidR="006613B5" w:rsidRDefault="006613B5" w:rsidP="006613B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B9C" w14:textId="690257EA" w:rsidR="006613B5" w:rsidRPr="000F3108" w:rsidRDefault="006613B5" w:rsidP="006613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เนา เรืองสุจริ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AB8" w14:textId="2D96B5D5" w:rsidR="006613B5" w:rsidRPr="000F3108" w:rsidRDefault="006613B5" w:rsidP="006613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3B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เนา เรืองสุจร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8D6A" w14:textId="71BFE25B" w:rsidR="006613B5" w:rsidRDefault="006613B5" w:rsidP="006613B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AAC" w14:textId="68420E29" w:rsidR="006613B5" w:rsidRPr="000F3108" w:rsidRDefault="006613B5" w:rsidP="006613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9-66 ลว. 28 ส.ค. 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FD3" w14:textId="77777777" w:rsidR="006613B5" w:rsidRPr="001F2202" w:rsidRDefault="006613B5" w:rsidP="006613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561316" w14:textId="73CDDAD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39E92C4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26"/>
        <w:gridCol w:w="1538"/>
        <w:gridCol w:w="1529"/>
        <w:gridCol w:w="29"/>
        <w:gridCol w:w="1418"/>
        <w:gridCol w:w="28"/>
        <w:gridCol w:w="1955"/>
        <w:gridCol w:w="29"/>
        <w:gridCol w:w="1841"/>
        <w:gridCol w:w="105"/>
        <w:gridCol w:w="1290"/>
        <w:gridCol w:w="1558"/>
        <w:gridCol w:w="1275"/>
      </w:tblGrid>
      <w:tr w:rsidR="00750E47" w:rsidRPr="001F2202" w14:paraId="037A7BE9" w14:textId="77777777" w:rsidTr="00750E47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0E47" w:rsidRPr="001F2202" w14:paraId="3B4DFB5F" w14:textId="77777777" w:rsidTr="00154E89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958" w14:textId="716C3D3C" w:rsidR="00040F32" w:rsidRPr="001F2202" w:rsidRDefault="002B62DC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AC4" w14:textId="6F92E51B" w:rsidR="00040F32" w:rsidRPr="002E2889" w:rsidRDefault="002B62DC" w:rsidP="00040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2DC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สำนักงานและวัสดุเครื่องเขียน จำนวน ๒๔ รายการ โดยวิธีเฉพาะเจาะจง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B14" w14:textId="4FA35D44" w:rsidR="00040F32" w:rsidRPr="001F2202" w:rsidRDefault="002B62DC" w:rsidP="00040F3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62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7</w:t>
            </w:r>
            <w:r w:rsidRPr="002B62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B62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20.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B10" w14:textId="6AEA0EC3" w:rsidR="00040F32" w:rsidRPr="001F2202" w:rsidRDefault="002B62DC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2DC">
              <w:rPr>
                <w:rFonts w:ascii="TH SarabunIT๙" w:hAnsi="TH SarabunIT๙" w:cs="TH SarabunIT๙"/>
                <w:sz w:val="32"/>
                <w:szCs w:val="32"/>
              </w:rPr>
              <w:t>287,420.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BFB" w14:textId="78C815BF" w:rsidR="00040F32" w:rsidRPr="001F2202" w:rsidRDefault="002B62DC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019" w14:textId="25DA65C7" w:rsidR="00040F32" w:rsidRPr="001F2202" w:rsidRDefault="002B62DC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2DC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ตงกิจพานิช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8EB" w14:textId="129DC86C" w:rsidR="00040F32" w:rsidRPr="001F2202" w:rsidRDefault="002B62DC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2DC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ตงกิจพานิช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769" w14:textId="76AD14DD" w:rsidR="00040F32" w:rsidRPr="001F2202" w:rsidRDefault="002B62DC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A2B" w14:textId="380B108B" w:rsidR="00040F32" w:rsidRPr="001F2202" w:rsidRDefault="002B62DC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2DC">
              <w:rPr>
                <w:rFonts w:ascii="TH SarabunIT๙" w:hAnsi="TH SarabunIT๙" w:cs="TH SarabunIT๙"/>
                <w:sz w:val="32"/>
                <w:szCs w:val="32"/>
                <w:cs/>
              </w:rPr>
              <w:t>11-6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5 ส.ค. 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836" w14:textId="77777777" w:rsidR="00040F32" w:rsidRPr="001F2202" w:rsidRDefault="00040F32" w:rsidP="00040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643938B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4D35506C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6"/>
        <w:gridCol w:w="1560"/>
        <w:gridCol w:w="1559"/>
        <w:gridCol w:w="1134"/>
        <w:gridCol w:w="2267"/>
        <w:gridCol w:w="2125"/>
        <w:gridCol w:w="1134"/>
        <w:gridCol w:w="1559"/>
        <w:gridCol w:w="1280"/>
      </w:tblGrid>
      <w:tr w:rsidR="00EB07CE" w:rsidRPr="001F2202" w14:paraId="5B3A7388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5F8E0A4F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A1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2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E1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16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15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55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1A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A6A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5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A8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6E22FEF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4F45304D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1525"/>
        <w:gridCol w:w="1620"/>
        <w:gridCol w:w="1470"/>
        <w:gridCol w:w="2128"/>
        <w:gridCol w:w="1893"/>
        <w:gridCol w:w="1431"/>
        <w:gridCol w:w="1560"/>
        <w:gridCol w:w="931"/>
      </w:tblGrid>
      <w:tr w:rsidR="00EB07CE" w:rsidRPr="001F2202" w14:paraId="579F208E" w14:textId="77777777" w:rsidTr="00750E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0E47" w:rsidRPr="001F2202" w14:paraId="410787CF" w14:textId="77777777" w:rsidTr="00154E89">
        <w:trPr>
          <w:trHeight w:val="14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50F" w14:textId="7B00DB8E" w:rsidR="00750E47" w:rsidRPr="001F2202" w:rsidRDefault="00DB1879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124" w14:textId="15731532" w:rsidR="00750E47" w:rsidRPr="001F2202" w:rsidRDefault="00DB1879" w:rsidP="00DB18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จัดทำป้าย ศูนย์ฟื้นฟูสภาพทางสังคมสำหรับผู้ที่มีปัญหาจากการใช้ยาเสพติด จำนวน 2 ป้าย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31D" w14:textId="3769A0E1" w:rsidR="00750E47" w:rsidRPr="00750E47" w:rsidRDefault="00DB1879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DB187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BA2" w14:textId="39D35437" w:rsidR="00750E47" w:rsidRPr="001F2202" w:rsidRDefault="00DB1879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DB187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E4" w14:textId="157DA34B" w:rsidR="00750E47" w:rsidRPr="001F2202" w:rsidRDefault="00DB1879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2A9" w14:textId="248433E8" w:rsidR="00750E47" w:rsidRPr="001F2202" w:rsidRDefault="00DB1879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9FB" w14:textId="586BA923" w:rsidR="00750E47" w:rsidRPr="001F2202" w:rsidRDefault="00DB1879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895" w14:textId="7C9BFFDC" w:rsidR="00750E47" w:rsidRPr="001F2202" w:rsidRDefault="00DB1879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106" w14:textId="6A6B521B" w:rsidR="00750E47" w:rsidRPr="001F2202" w:rsidRDefault="00DB1879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21-17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6 ส.ค. 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54D" w14:textId="77777777" w:rsidR="00750E47" w:rsidRPr="001F2202" w:rsidRDefault="00750E47" w:rsidP="009C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B1879" w:rsidRPr="001F2202" w14:paraId="2D866E8C" w14:textId="77777777" w:rsidTr="00154E89">
        <w:trPr>
          <w:trHeight w:val="14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1E4" w14:textId="32CB5058" w:rsidR="00DB1879" w:rsidRDefault="00DB1879" w:rsidP="00DB1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616" w14:textId="1A43B6DF" w:rsidR="00DB1879" w:rsidRPr="00DB1879" w:rsidRDefault="00DB1879" w:rsidP="00DB18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จัดซื้อวัสดุ จำนวน 3 รายการ โครงการศูนย์ฟื้นฟูสภาพทางสังคมสำหรับผู้ที่มีปัญหาจากการใช้ยาเสพติด โดยวิธีเฉพาะเจาะจ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FF2" w14:textId="661C8ADD" w:rsidR="00DB1879" w:rsidRPr="00DB1879" w:rsidRDefault="00DB1879" w:rsidP="00DB1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B187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85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1FF" w14:textId="786EDD71" w:rsidR="00DB1879" w:rsidRPr="00DB1879" w:rsidRDefault="00DB1879" w:rsidP="00DB1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B187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85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57D" w14:textId="7ED49CE6" w:rsidR="00DB1879" w:rsidRDefault="00DB1879" w:rsidP="00DB1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E02" w14:textId="3D942435" w:rsidR="00DB1879" w:rsidRPr="00DB1879" w:rsidRDefault="00DB1879" w:rsidP="00DB1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526" w14:textId="773DDA72" w:rsidR="00DB1879" w:rsidRPr="00DB1879" w:rsidRDefault="00DB1879" w:rsidP="00DB1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526" w14:textId="1AF23569" w:rsidR="00DB1879" w:rsidRDefault="00DB1879" w:rsidP="00DB1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48C" w14:textId="58F7C97F" w:rsidR="00DB1879" w:rsidRPr="00DB1879" w:rsidRDefault="00DB1879" w:rsidP="00DB1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21-17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6 ส.ค. 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E5C" w14:textId="77777777" w:rsidR="00DB1879" w:rsidRPr="001F2202" w:rsidRDefault="00DB1879" w:rsidP="00DB18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5102" w:rsidRPr="001F2202" w14:paraId="0401646C" w14:textId="77777777" w:rsidTr="00154E89">
        <w:trPr>
          <w:trHeight w:val="14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948" w14:textId="44762B3F" w:rsidR="008C5102" w:rsidRDefault="008C5102" w:rsidP="008C5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E66" w14:textId="271F30B1" w:rsidR="008C5102" w:rsidRPr="00DB1879" w:rsidRDefault="008C5102" w:rsidP="008C51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1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เหมาดำเนินการโครงการค่าใช้จ่ายในการพัฒนาย่านสร้างสรรค์เพื่อส่งเสริมอัตลักษณ์และกระตุ้นเศรษฐกิจการท่องเที่ยวชุมชนในพื้นที่กรุงเทพมหานคร </w:t>
            </w:r>
            <w:r w:rsidRPr="008C510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เขตภาษีเจริญ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E38" w14:textId="3844622B" w:rsidR="008C5102" w:rsidRPr="00DB1879" w:rsidRDefault="008C5102" w:rsidP="008C5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102">
              <w:rPr>
                <w:rFonts w:ascii="TH SarabunIT๙" w:hAnsi="TH SarabunIT๙" w:cs="TH SarabunIT๙"/>
                <w:sz w:val="32"/>
                <w:szCs w:val="32"/>
                <w:cs/>
              </w:rPr>
              <w:t>360</w:t>
            </w:r>
            <w:r w:rsidRPr="008C5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C5102">
              <w:rPr>
                <w:rFonts w:ascii="TH SarabunIT๙" w:hAnsi="TH SarabunIT๙" w:cs="TH SarabunIT๙"/>
                <w:sz w:val="32"/>
                <w:szCs w:val="32"/>
                <w:cs/>
              </w:rPr>
              <w:t>95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8E8" w14:textId="6171580F" w:rsidR="008C5102" w:rsidRPr="00DB1879" w:rsidRDefault="008C5102" w:rsidP="008C5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102">
              <w:rPr>
                <w:rFonts w:ascii="TH SarabunIT๙" w:hAnsi="TH SarabunIT๙" w:cs="TH SarabunIT๙"/>
                <w:sz w:val="32"/>
                <w:szCs w:val="32"/>
                <w:cs/>
              </w:rPr>
              <w:t>360</w:t>
            </w:r>
            <w:r w:rsidRPr="008C51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C5102">
              <w:rPr>
                <w:rFonts w:ascii="TH SarabunIT๙" w:hAnsi="TH SarabunIT๙" w:cs="TH SarabunIT๙"/>
                <w:sz w:val="32"/>
                <w:szCs w:val="32"/>
                <w:cs/>
              </w:rPr>
              <w:t>95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B89A" w14:textId="1B738EAE" w:rsidR="008C5102" w:rsidRDefault="008C5102" w:rsidP="008C5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7E4" w14:textId="1E89D842" w:rsidR="008C5102" w:rsidRPr="00DB1879" w:rsidRDefault="008C5102" w:rsidP="008C5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102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ยามเช้าสมาย จำกัด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54A" w14:textId="513B4BED" w:rsidR="008C5102" w:rsidRPr="00DB1879" w:rsidRDefault="008C5102" w:rsidP="008C5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102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ยามเช้าสมาย จำกัด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251" w14:textId="70E6EC01" w:rsidR="008C5102" w:rsidRDefault="008C5102" w:rsidP="008C5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F9F" w14:textId="08B71A3A" w:rsidR="008C5102" w:rsidRPr="00DB1879" w:rsidRDefault="008C5102" w:rsidP="008C5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21-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-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4 ส.ค. 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A91" w14:textId="77777777" w:rsidR="008C5102" w:rsidRPr="001F2202" w:rsidRDefault="008C5102" w:rsidP="008C5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5D60" w:rsidRPr="001F2202" w14:paraId="25DAE6D8" w14:textId="77777777" w:rsidTr="00877CEA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31817D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14:paraId="2141862F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57085" w14:textId="77777777" w:rsidR="00105D60" w:rsidRPr="001F2202" w:rsidRDefault="00105D60" w:rsidP="00877C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7A880A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C1CCC9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DA1D19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B3F5E" w14:textId="77777777" w:rsidR="00105D60" w:rsidRPr="001F2202" w:rsidRDefault="00105D60" w:rsidP="00877C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D995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4D9FA34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064E5" w14:textId="77777777" w:rsidR="00105D60" w:rsidRPr="001F2202" w:rsidRDefault="00105D60" w:rsidP="00877C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9462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714862B8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01500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240B1" w14:textId="77777777" w:rsidR="00105D60" w:rsidRPr="001F2202" w:rsidRDefault="00105D60" w:rsidP="00877C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022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91FCB11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E288A" w14:textId="77777777" w:rsidR="00105D60" w:rsidRPr="001F2202" w:rsidRDefault="00105D60" w:rsidP="00877C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60C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85D01E1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31DCE35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CAD4E" w14:textId="77777777" w:rsidR="00105D60" w:rsidRPr="001F2202" w:rsidRDefault="00105D60" w:rsidP="00877C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11724F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5B2CE6" w14:textId="77777777" w:rsidR="00105D60" w:rsidRPr="001F2202" w:rsidRDefault="00105D60" w:rsidP="00877C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6321F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B4D9C71" w14:textId="77777777" w:rsidR="00105D60" w:rsidRPr="001F2202" w:rsidRDefault="00105D60" w:rsidP="00877C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751F9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09CC3" w14:textId="77777777" w:rsidR="00105D60" w:rsidRPr="001F2202" w:rsidRDefault="00105D60" w:rsidP="00877C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05D60" w:rsidRPr="001F2202" w14:paraId="33C8A82A" w14:textId="77777777" w:rsidTr="00154E89">
        <w:trPr>
          <w:trHeight w:val="14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A16E" w14:textId="59D6A5A3" w:rsidR="00105D60" w:rsidRDefault="00105D60" w:rsidP="0010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FCD" w14:textId="088F65BE" w:rsidR="00105D60" w:rsidRPr="008C5102" w:rsidRDefault="00105D60" w:rsidP="00105D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D60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ในการจัดงานพิธีทางศาสนาและตกแต่งสถานที่จัดงาน จำนวน 6 รายการ โดยวิธีเฉพาะเจาะจ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952" w14:textId="1FE33B93" w:rsidR="00105D60" w:rsidRPr="008C5102" w:rsidRDefault="00105D60" w:rsidP="0010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D6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105D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05D60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D34" w14:textId="4D5B9D02" w:rsidR="00105D60" w:rsidRPr="008C5102" w:rsidRDefault="00105D60" w:rsidP="0010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D6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105D6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05D60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97E" w14:textId="2DEFBF5F" w:rsidR="00105D60" w:rsidRDefault="00105D60" w:rsidP="0010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C4D" w14:textId="0BC46DFE" w:rsidR="00105D60" w:rsidRPr="008C5102" w:rsidRDefault="00105D60" w:rsidP="0010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D60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488" w14:textId="243D23A6" w:rsidR="00105D60" w:rsidRPr="008C5102" w:rsidRDefault="00105D60" w:rsidP="0010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D60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283C" w14:textId="705A6861" w:rsidR="00105D60" w:rsidRDefault="00105D60" w:rsidP="0010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60A" w14:textId="29C25D40" w:rsidR="00105D60" w:rsidRPr="00DB1879" w:rsidRDefault="00105D60" w:rsidP="0010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9-66 ลว. 3 ส.ค. 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3B39" w14:textId="77777777" w:rsidR="00105D60" w:rsidRPr="001F2202" w:rsidRDefault="00105D60" w:rsidP="00105D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4B7E" w:rsidRPr="001F2202" w14:paraId="22C70263" w14:textId="77777777" w:rsidTr="00154E89">
        <w:trPr>
          <w:trHeight w:val="14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17C6" w14:textId="16EA6B6F" w:rsidR="00C44B7E" w:rsidRDefault="00C44B7E" w:rsidP="00C44B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AD9" w14:textId="077B201A" w:rsidR="00C44B7E" w:rsidRPr="00105D60" w:rsidRDefault="00C44B7E" w:rsidP="00C4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B7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จัดทำโล่ประกาศเกียรติคุณแม่ตัวอย่าง เขตภาษีเจริ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A3B" w14:textId="46BD0B2B" w:rsidR="00C44B7E" w:rsidRPr="00105D60" w:rsidRDefault="00C44B7E" w:rsidP="00C44B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B7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C44B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B7E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A81" w14:textId="4C36E505" w:rsidR="00C44B7E" w:rsidRPr="00105D60" w:rsidRDefault="00C44B7E" w:rsidP="00C44B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B7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C44B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B7E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E02" w14:textId="32AE91D4" w:rsidR="00C44B7E" w:rsidRDefault="00C44B7E" w:rsidP="00C44B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6F1" w14:textId="6E1D46FC" w:rsidR="00C44B7E" w:rsidRPr="00105D60" w:rsidRDefault="00C44B7E" w:rsidP="00C44B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AAD3" w14:textId="74391623" w:rsidR="00C44B7E" w:rsidRPr="00105D60" w:rsidRDefault="00C44B7E" w:rsidP="00C44B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187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รัพย์มารวย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13D" w14:textId="4D132431" w:rsidR="00C44B7E" w:rsidRDefault="00C44B7E" w:rsidP="00C44B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9CE" w14:textId="1EB4BE04" w:rsidR="00C44B7E" w:rsidRDefault="00C44B7E" w:rsidP="00C44B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14-66 ลว. 3 ส.ค. 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9F7" w14:textId="77777777" w:rsidR="00C44B7E" w:rsidRPr="001F2202" w:rsidRDefault="00C44B7E" w:rsidP="00C44B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630776" w14:textId="015E51F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6DFB33D0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0F562A3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จันทร์ประดิษฐา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27CD9CC8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154E8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183381B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27759A2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121830E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78602CC5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00EA1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1EAA332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77DBCBF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588864D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61E5934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48"/>
        <w:gridCol w:w="1560"/>
        <w:gridCol w:w="9"/>
        <w:gridCol w:w="1530"/>
        <w:gridCol w:w="20"/>
        <w:gridCol w:w="1134"/>
        <w:gridCol w:w="289"/>
        <w:gridCol w:w="1978"/>
        <w:gridCol w:w="2069"/>
        <w:gridCol w:w="91"/>
        <w:gridCol w:w="1079"/>
        <w:gridCol w:w="182"/>
        <w:gridCol w:w="1348"/>
        <w:gridCol w:w="198"/>
        <w:gridCol w:w="1136"/>
      </w:tblGrid>
      <w:tr w:rsidR="00EB07CE" w:rsidRPr="001F2202" w14:paraId="2A45E59D" w14:textId="77777777" w:rsidTr="002C3254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C3254" w:rsidRPr="001F2202" w14:paraId="0AFEDC5D" w14:textId="77777777" w:rsidTr="002C325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941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7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DE4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6F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889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448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796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54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DBA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AB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CBFA162" w14:textId="6A0AE1E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25936892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974DD">
        <w:rPr>
          <w:rFonts w:ascii="TH SarabunIT๙" w:hAnsi="TH SarabunIT๙" w:cs="TH SarabunIT๙"/>
          <w:sz w:val="32"/>
          <w:szCs w:val="32"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08F5BA0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4E52BE83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F2D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1DAB9EAE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1EB22352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68610D5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00EA1">
        <w:rPr>
          <w:rFonts w:ascii="TH SarabunIT๙" w:hAnsi="TH SarabunIT๙" w:cs="TH SarabunIT๙"/>
          <w:sz w:val="32"/>
          <w:szCs w:val="32"/>
        </w:rPr>
        <w:t xml:space="preserve"> 256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1C8D0A5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58B5E99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6702264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3CF13A7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17DDAF05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4"/>
        <w:gridCol w:w="1560"/>
        <w:gridCol w:w="1564"/>
        <w:gridCol w:w="1417"/>
        <w:gridCol w:w="29"/>
        <w:gridCol w:w="1953"/>
        <w:gridCol w:w="1870"/>
        <w:gridCol w:w="257"/>
        <w:gridCol w:w="1131"/>
        <w:gridCol w:w="159"/>
        <w:gridCol w:w="1399"/>
        <w:gridCol w:w="400"/>
        <w:gridCol w:w="810"/>
        <w:gridCol w:w="71"/>
      </w:tblGrid>
      <w:tr w:rsidR="00EB07CE" w:rsidRPr="001F2202" w14:paraId="5B3FF000" w14:textId="77777777" w:rsidTr="00F37819">
        <w:trPr>
          <w:gridAfter w:val="1"/>
          <w:wAfter w:w="71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F37819" w:rsidRPr="001F2202" w14:paraId="0B4E5E6E" w14:textId="77777777" w:rsidTr="00F37819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77D" w14:textId="1D9A03F2" w:rsidR="00F37819" w:rsidRPr="001F2202" w:rsidRDefault="00F37819" w:rsidP="00F3781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974A" w14:textId="2F5A733F" w:rsidR="00F37819" w:rsidRPr="001F2202" w:rsidRDefault="00F37819" w:rsidP="00F3781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กอบอาหาร (ปรุงสำเร็จ) สำหรับนักเรียนโรงเรียนวัดกำแพง ประจำเดือนกันยายน 2566 รวม 21 วันทำการ โดยวิธีเฉพาะเจาะ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CC4" w14:textId="594C348B" w:rsidR="00F37819" w:rsidRPr="001F2202" w:rsidRDefault="00F37819" w:rsidP="00F378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2,360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0D8" w14:textId="570C4DEA" w:rsidR="00F37819" w:rsidRPr="001F2202" w:rsidRDefault="00F37819" w:rsidP="00F37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2,360.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FEA" w14:textId="7E236E1A" w:rsidR="00F37819" w:rsidRPr="001F2202" w:rsidRDefault="00F37819" w:rsidP="00F37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E7C9" w14:textId="0B498C20" w:rsidR="00F37819" w:rsidRPr="001F2202" w:rsidRDefault="00F37819" w:rsidP="00F3781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อัครพันธุ์ คอร์ปอเรชัน จำกัด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D134" w14:textId="636C25AB" w:rsidR="00F37819" w:rsidRPr="001F2202" w:rsidRDefault="00F37819" w:rsidP="00F37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อัครพันธุ์ คอร์ปอเรชัน จำกัด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0CB" w14:textId="31B76702" w:rsidR="00F37819" w:rsidRPr="001F2202" w:rsidRDefault="00F37819" w:rsidP="00F378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1D5" w14:textId="46862335" w:rsidR="00F37819" w:rsidRPr="001F2202" w:rsidRDefault="00F37819" w:rsidP="00F3781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16-66 ลว. 25 ส.ค. 6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C68" w14:textId="77777777" w:rsidR="00F37819" w:rsidRPr="001F2202" w:rsidRDefault="00F37819" w:rsidP="00F378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6C5B6FFD" w14:textId="68B5613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3983FE75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1C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FE72" w14:textId="77777777" w:rsidR="000E4E3A" w:rsidRDefault="000E4E3A" w:rsidP="00D844C6">
      <w:r>
        <w:separator/>
      </w:r>
    </w:p>
  </w:endnote>
  <w:endnote w:type="continuationSeparator" w:id="0">
    <w:p w14:paraId="6CDDE305" w14:textId="77777777" w:rsidR="000E4E3A" w:rsidRDefault="000E4E3A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09E5" w14:textId="77777777" w:rsidR="000E4E3A" w:rsidRDefault="000E4E3A" w:rsidP="00D844C6">
      <w:r>
        <w:separator/>
      </w:r>
    </w:p>
  </w:footnote>
  <w:footnote w:type="continuationSeparator" w:id="0">
    <w:p w14:paraId="6A7C543F" w14:textId="77777777" w:rsidR="000E4E3A" w:rsidRDefault="000E4E3A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90">
    <w:abstractNumId w:val="0"/>
  </w:num>
  <w:num w:numId="2" w16cid:durableId="1232930684">
    <w:abstractNumId w:val="2"/>
  </w:num>
  <w:num w:numId="3" w16cid:durableId="1278609837">
    <w:abstractNumId w:val="5"/>
  </w:num>
  <w:num w:numId="4" w16cid:durableId="2003006205">
    <w:abstractNumId w:val="4"/>
  </w:num>
  <w:num w:numId="5" w16cid:durableId="1525823032">
    <w:abstractNumId w:val="1"/>
  </w:num>
  <w:num w:numId="6" w16cid:durableId="182689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27C2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0F32"/>
    <w:rsid w:val="00044295"/>
    <w:rsid w:val="00044A98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4E3A"/>
    <w:rsid w:val="000E5B88"/>
    <w:rsid w:val="000E6CDA"/>
    <w:rsid w:val="000E704C"/>
    <w:rsid w:val="000E72C7"/>
    <w:rsid w:val="000E73A5"/>
    <w:rsid w:val="000E7F02"/>
    <w:rsid w:val="000F04C6"/>
    <w:rsid w:val="000F0CF6"/>
    <w:rsid w:val="000F3108"/>
    <w:rsid w:val="00102490"/>
    <w:rsid w:val="001036AF"/>
    <w:rsid w:val="00105D60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13FD"/>
    <w:rsid w:val="0013347F"/>
    <w:rsid w:val="00134FCF"/>
    <w:rsid w:val="001372FF"/>
    <w:rsid w:val="00142062"/>
    <w:rsid w:val="001442F1"/>
    <w:rsid w:val="0015110B"/>
    <w:rsid w:val="001538D9"/>
    <w:rsid w:val="0015442D"/>
    <w:rsid w:val="00154E89"/>
    <w:rsid w:val="00155EE6"/>
    <w:rsid w:val="0015661B"/>
    <w:rsid w:val="001603AA"/>
    <w:rsid w:val="00161A75"/>
    <w:rsid w:val="001679DB"/>
    <w:rsid w:val="001707EC"/>
    <w:rsid w:val="001772C8"/>
    <w:rsid w:val="00177423"/>
    <w:rsid w:val="00180AA7"/>
    <w:rsid w:val="00181931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04BE7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B62DC"/>
    <w:rsid w:val="002C1908"/>
    <w:rsid w:val="002C1B5A"/>
    <w:rsid w:val="002C3254"/>
    <w:rsid w:val="002C4EB6"/>
    <w:rsid w:val="002D0555"/>
    <w:rsid w:val="002D0878"/>
    <w:rsid w:val="002D0D6D"/>
    <w:rsid w:val="002D573B"/>
    <w:rsid w:val="002D58D2"/>
    <w:rsid w:val="002D58FE"/>
    <w:rsid w:val="002E26E9"/>
    <w:rsid w:val="002E2889"/>
    <w:rsid w:val="002E7F8F"/>
    <w:rsid w:val="002F0F9D"/>
    <w:rsid w:val="002F337C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4DD"/>
    <w:rsid w:val="00397FAE"/>
    <w:rsid w:val="003A47A3"/>
    <w:rsid w:val="003A4E6F"/>
    <w:rsid w:val="003A515E"/>
    <w:rsid w:val="003A68CE"/>
    <w:rsid w:val="003A74E4"/>
    <w:rsid w:val="003A7B3B"/>
    <w:rsid w:val="003B1715"/>
    <w:rsid w:val="003B455D"/>
    <w:rsid w:val="003B5957"/>
    <w:rsid w:val="003B6E82"/>
    <w:rsid w:val="003B7CEE"/>
    <w:rsid w:val="003B7DA6"/>
    <w:rsid w:val="003C1E8A"/>
    <w:rsid w:val="003C228E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34A6"/>
    <w:rsid w:val="003E7C93"/>
    <w:rsid w:val="003F2BAF"/>
    <w:rsid w:val="003F63C8"/>
    <w:rsid w:val="004003E3"/>
    <w:rsid w:val="0040050B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1048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3BAC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2478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695"/>
    <w:rsid w:val="00552D08"/>
    <w:rsid w:val="00554711"/>
    <w:rsid w:val="00556739"/>
    <w:rsid w:val="00561FB0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B0A69"/>
    <w:rsid w:val="005B232D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106"/>
    <w:rsid w:val="00661290"/>
    <w:rsid w:val="006613B5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319F"/>
    <w:rsid w:val="00744B7A"/>
    <w:rsid w:val="00750206"/>
    <w:rsid w:val="00750419"/>
    <w:rsid w:val="00750E47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95628"/>
    <w:rsid w:val="007A01EC"/>
    <w:rsid w:val="007A0491"/>
    <w:rsid w:val="007A1551"/>
    <w:rsid w:val="007A1E25"/>
    <w:rsid w:val="007A2530"/>
    <w:rsid w:val="007B1072"/>
    <w:rsid w:val="007B4B0B"/>
    <w:rsid w:val="007B4D83"/>
    <w:rsid w:val="007B4E8F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1402E"/>
    <w:rsid w:val="0082494A"/>
    <w:rsid w:val="0083296C"/>
    <w:rsid w:val="00834350"/>
    <w:rsid w:val="008354F6"/>
    <w:rsid w:val="00835CAD"/>
    <w:rsid w:val="00836069"/>
    <w:rsid w:val="00837E73"/>
    <w:rsid w:val="00840E52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6138D"/>
    <w:rsid w:val="00861492"/>
    <w:rsid w:val="008623B3"/>
    <w:rsid w:val="00864474"/>
    <w:rsid w:val="00865FAA"/>
    <w:rsid w:val="008674BA"/>
    <w:rsid w:val="00872694"/>
    <w:rsid w:val="00874E32"/>
    <w:rsid w:val="00881CD6"/>
    <w:rsid w:val="008822E1"/>
    <w:rsid w:val="0088718C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69AF"/>
    <w:rsid w:val="008A7DAC"/>
    <w:rsid w:val="008B7B52"/>
    <w:rsid w:val="008C1495"/>
    <w:rsid w:val="008C44EF"/>
    <w:rsid w:val="008C5102"/>
    <w:rsid w:val="008C70F7"/>
    <w:rsid w:val="008D2B83"/>
    <w:rsid w:val="008D47B3"/>
    <w:rsid w:val="008D517F"/>
    <w:rsid w:val="008D6496"/>
    <w:rsid w:val="008D74DA"/>
    <w:rsid w:val="008E35CA"/>
    <w:rsid w:val="008E40A6"/>
    <w:rsid w:val="008E772B"/>
    <w:rsid w:val="008E7DCD"/>
    <w:rsid w:val="008F0DE1"/>
    <w:rsid w:val="008F27B5"/>
    <w:rsid w:val="008F2D86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161A5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D8B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65EFB"/>
    <w:rsid w:val="00A71C17"/>
    <w:rsid w:val="00A73812"/>
    <w:rsid w:val="00A75DF2"/>
    <w:rsid w:val="00A762DC"/>
    <w:rsid w:val="00A764DB"/>
    <w:rsid w:val="00A83EAC"/>
    <w:rsid w:val="00A85A20"/>
    <w:rsid w:val="00A86083"/>
    <w:rsid w:val="00A91C41"/>
    <w:rsid w:val="00A92BCA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71EE"/>
    <w:rsid w:val="00AE123C"/>
    <w:rsid w:val="00AE1670"/>
    <w:rsid w:val="00AE72E6"/>
    <w:rsid w:val="00AF2B1D"/>
    <w:rsid w:val="00B01E68"/>
    <w:rsid w:val="00B02E2A"/>
    <w:rsid w:val="00B03C6E"/>
    <w:rsid w:val="00B043E3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A796C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4462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353B"/>
    <w:rsid w:val="00C34299"/>
    <w:rsid w:val="00C35A8B"/>
    <w:rsid w:val="00C36C34"/>
    <w:rsid w:val="00C36F64"/>
    <w:rsid w:val="00C432D9"/>
    <w:rsid w:val="00C44176"/>
    <w:rsid w:val="00C444C1"/>
    <w:rsid w:val="00C44B7E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5D2E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2132"/>
    <w:rsid w:val="00D6451A"/>
    <w:rsid w:val="00D6460C"/>
    <w:rsid w:val="00D65247"/>
    <w:rsid w:val="00D654B8"/>
    <w:rsid w:val="00D66514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1879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DF77D6"/>
    <w:rsid w:val="00E01D00"/>
    <w:rsid w:val="00E020B9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66"/>
    <w:rsid w:val="00E202A0"/>
    <w:rsid w:val="00E2490C"/>
    <w:rsid w:val="00E2644A"/>
    <w:rsid w:val="00E26DE1"/>
    <w:rsid w:val="00E277BF"/>
    <w:rsid w:val="00E27A1E"/>
    <w:rsid w:val="00E27C43"/>
    <w:rsid w:val="00E32439"/>
    <w:rsid w:val="00E332BE"/>
    <w:rsid w:val="00E34382"/>
    <w:rsid w:val="00E355D5"/>
    <w:rsid w:val="00E36A2D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0A3"/>
    <w:rsid w:val="00E54295"/>
    <w:rsid w:val="00E548F2"/>
    <w:rsid w:val="00E550AA"/>
    <w:rsid w:val="00E55F9F"/>
    <w:rsid w:val="00E577AB"/>
    <w:rsid w:val="00E61778"/>
    <w:rsid w:val="00E67639"/>
    <w:rsid w:val="00E70FFD"/>
    <w:rsid w:val="00E71AFF"/>
    <w:rsid w:val="00E72FE9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3BA1"/>
    <w:rsid w:val="00F37153"/>
    <w:rsid w:val="00F37207"/>
    <w:rsid w:val="00F37819"/>
    <w:rsid w:val="00F421EF"/>
    <w:rsid w:val="00F43CA1"/>
    <w:rsid w:val="00F4471C"/>
    <w:rsid w:val="00F4675A"/>
    <w:rsid w:val="00F4710B"/>
    <w:rsid w:val="00F51009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A2E"/>
    <w:rsid w:val="00F66F29"/>
    <w:rsid w:val="00F676AF"/>
    <w:rsid w:val="00F741B5"/>
    <w:rsid w:val="00F74A92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18A2"/>
    <w:rsid w:val="00FE3BE8"/>
    <w:rsid w:val="00FE42A6"/>
    <w:rsid w:val="00FE7C26"/>
    <w:rsid w:val="00FE7DC7"/>
    <w:rsid w:val="00FF2109"/>
    <w:rsid w:val="00FF4A8B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3A48-CF96-471B-92BD-41D2E31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2489</Words>
  <Characters>14189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21</cp:revision>
  <cp:lastPrinted>2023-10-10T02:15:00Z</cp:lastPrinted>
  <dcterms:created xsi:type="dcterms:W3CDTF">2023-09-01T03:09:00Z</dcterms:created>
  <dcterms:modified xsi:type="dcterms:W3CDTF">2023-10-10T02:21:00Z</dcterms:modified>
</cp:coreProperties>
</file>